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FFC9" w14:textId="77777777"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14:paraId="37A784EE" w14:textId="77777777"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14:paraId="30A3802B" w14:textId="0D956244"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AF01F9">
        <w:rPr>
          <w:rFonts w:ascii="Arial" w:hAnsi="Arial" w:cs="Arial"/>
          <w:b/>
          <w:sz w:val="22"/>
          <w:szCs w:val="22"/>
          <w:lang w:val="it-IT"/>
        </w:rPr>
        <w:t>MURSKA SOBOTA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0B78C612" w14:textId="77777777"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14:paraId="1D1EA266" w14:textId="0016CC98" w:rsidR="00A949C2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8C649D" w:rsidRPr="008C649D">
        <w:rPr>
          <w:rFonts w:ascii="Arial" w:hAnsi="Arial" w:cs="Arial"/>
          <w:b/>
          <w:sz w:val="22"/>
          <w:szCs w:val="22"/>
          <w:lang w:val="sl-SI"/>
        </w:rPr>
        <w:t>1100-49/2025</w:t>
      </w:r>
    </w:p>
    <w:p w14:paraId="4552E3B3" w14:textId="77777777" w:rsidR="008C649D" w:rsidRPr="00D02440" w:rsidRDefault="008C649D" w:rsidP="009C7491">
      <w:pPr>
        <w:rPr>
          <w:rFonts w:ascii="Arial" w:hAnsi="Arial" w:cs="Arial"/>
          <w:sz w:val="22"/>
          <w:szCs w:val="22"/>
          <w:lang w:val="sl-SI"/>
        </w:rPr>
      </w:pPr>
    </w:p>
    <w:p w14:paraId="3B48D64E" w14:textId="77777777"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14:paraId="0E66BBCD" w14:textId="77777777" w:rsidTr="00141681">
        <w:tc>
          <w:tcPr>
            <w:tcW w:w="2700" w:type="dxa"/>
          </w:tcPr>
          <w:p w14:paraId="74525177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50C27FC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14:paraId="0E40DB79" w14:textId="77777777" w:rsidTr="00141681">
        <w:tc>
          <w:tcPr>
            <w:tcW w:w="2700" w:type="dxa"/>
          </w:tcPr>
          <w:p w14:paraId="163F655E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19207BFA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14:paraId="507DEFF7" w14:textId="77777777" w:rsidTr="00141681">
        <w:tc>
          <w:tcPr>
            <w:tcW w:w="2700" w:type="dxa"/>
          </w:tcPr>
          <w:p w14:paraId="69306687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0DA4461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14:paraId="2843915D" w14:textId="77777777" w:rsidTr="00141681">
        <w:tc>
          <w:tcPr>
            <w:tcW w:w="2700" w:type="dxa"/>
          </w:tcPr>
          <w:p w14:paraId="0A6BAF73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14:paraId="6036901D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14:paraId="66187007" w14:textId="77777777" w:rsidTr="00141681">
        <w:tc>
          <w:tcPr>
            <w:tcW w:w="2700" w:type="dxa"/>
          </w:tcPr>
          <w:p w14:paraId="432C54AF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14:paraId="16B98462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586EE283" w14:textId="77777777" w:rsidTr="00141681">
        <w:tc>
          <w:tcPr>
            <w:tcW w:w="2700" w:type="dxa"/>
          </w:tcPr>
          <w:p w14:paraId="528EA0DF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14:paraId="44BE6D2B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3255BCA2" w14:textId="77777777" w:rsidTr="00141681">
        <w:tc>
          <w:tcPr>
            <w:tcW w:w="2700" w:type="dxa"/>
          </w:tcPr>
          <w:p w14:paraId="30F497E7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14:paraId="32744A5E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2179B3C1" w14:textId="77777777" w:rsidTr="00141681">
        <w:tc>
          <w:tcPr>
            <w:tcW w:w="2700" w:type="dxa"/>
          </w:tcPr>
          <w:p w14:paraId="1E326D71" w14:textId="77777777"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0F9D52AF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269BACCF" w14:textId="77777777" w:rsidTr="00141681">
        <w:tc>
          <w:tcPr>
            <w:tcW w:w="2700" w:type="dxa"/>
          </w:tcPr>
          <w:p w14:paraId="54F1C515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14:paraId="5A22ABE4" w14:textId="77777777"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7F292DEE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69D3F713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po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03BA783C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23A35197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4B7DE5BF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37E3ACB3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3465207A" w14:textId="77777777"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14:paraId="0EBDC49E" w14:textId="77777777" w:rsidTr="00141681">
        <w:tc>
          <w:tcPr>
            <w:tcW w:w="2700" w:type="dxa"/>
          </w:tcPr>
          <w:p w14:paraId="3D41356D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14:paraId="09AB613B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14:paraId="03FD623C" w14:textId="77777777" w:rsidTr="00141681">
        <w:tc>
          <w:tcPr>
            <w:tcW w:w="2700" w:type="dxa"/>
          </w:tcPr>
          <w:p w14:paraId="212C8D02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55294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8529EC">
              <w:rPr>
                <w:rFonts w:ascii="Arial" w:hAnsi="Arial" w:cs="Arial"/>
                <w:b/>
                <w:sz w:val="22"/>
                <w:szCs w:val="22"/>
              </w:rPr>
              <w:t xml:space="preserve">/2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14:paraId="452A54A0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14:paraId="2AAE3EB0" w14:textId="77777777" w:rsidR="0051378C" w:rsidRDefault="0051378C"/>
    <w:p w14:paraId="79A7A3D3" w14:textId="77777777" w:rsidR="009C7491" w:rsidRDefault="009C7491"/>
    <w:p w14:paraId="2F44D734" w14:textId="77777777" w:rsidR="00426E2E" w:rsidRDefault="00426E2E"/>
    <w:p w14:paraId="7F00C1F9" w14:textId="77777777" w:rsidR="00426E2E" w:rsidRDefault="00426E2E"/>
    <w:p w14:paraId="5B1E76B9" w14:textId="77777777" w:rsidR="00426E2E" w:rsidRDefault="00426E2E"/>
    <w:p w14:paraId="3ABD8E6B" w14:textId="77777777" w:rsidR="00426E2E" w:rsidRDefault="00426E2E"/>
    <w:p w14:paraId="150D7857" w14:textId="77777777" w:rsidR="00426E2E" w:rsidRDefault="00426E2E"/>
    <w:p w14:paraId="40CE5070" w14:textId="77777777" w:rsidR="00426E2E" w:rsidRDefault="00426E2E"/>
    <w:p w14:paraId="45F0A052" w14:textId="77777777" w:rsidR="00426E2E" w:rsidRDefault="00426E2E"/>
    <w:p w14:paraId="3B433624" w14:textId="77777777" w:rsidR="00426E2E" w:rsidRDefault="00426E2E"/>
    <w:p w14:paraId="1C80E071" w14:textId="77777777" w:rsidR="00426E2E" w:rsidRDefault="00426E2E"/>
    <w:p w14:paraId="172F0EF8" w14:textId="77777777" w:rsidR="00426E2E" w:rsidRDefault="00426E2E"/>
    <w:p w14:paraId="035DF140" w14:textId="77777777" w:rsidR="00426E2E" w:rsidRDefault="00426E2E"/>
    <w:p w14:paraId="45FCDDB8" w14:textId="77777777" w:rsidR="00426E2E" w:rsidRDefault="00426E2E"/>
    <w:p w14:paraId="10D2C1E6" w14:textId="77777777" w:rsidR="00426E2E" w:rsidRDefault="00426E2E"/>
    <w:p w14:paraId="0065572C" w14:textId="77777777" w:rsidR="00426E2E" w:rsidRDefault="00426E2E"/>
    <w:p w14:paraId="4ACDD274" w14:textId="77777777" w:rsidR="00426E2E" w:rsidRDefault="00426E2E"/>
    <w:p w14:paraId="550F9112" w14:textId="77777777" w:rsidR="00426E2E" w:rsidRDefault="00426E2E"/>
    <w:p w14:paraId="513D3B1A" w14:textId="77777777" w:rsidR="00426E2E" w:rsidRDefault="00426E2E"/>
    <w:p w14:paraId="35112CF0" w14:textId="77777777"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14:paraId="6EF5BA84" w14:textId="77777777"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14:paraId="3C1FF773" w14:textId="77777777" w:rsidTr="00141681">
        <w:tc>
          <w:tcPr>
            <w:tcW w:w="4296" w:type="dxa"/>
            <w:shd w:val="clear" w:color="auto" w:fill="auto"/>
          </w:tcPr>
          <w:p w14:paraId="6401572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22798774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4E3287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1F52029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63DFAACC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6A82F26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D2592E1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580A5EB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369FC9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40C0CFD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D5B2179" w14:textId="77777777"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164BE1C" w14:textId="77777777"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14:paraId="00DE0F05" w14:textId="77777777"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14:paraId="2BE44730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D3E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5C9B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27103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65D9A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1AACB" w14:textId="77777777"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D122363" w14:textId="77777777"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14:paraId="38C60176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B515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ECCC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F82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C8F90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06891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2BC7425D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2D812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7F9F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D40E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8F1B4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176D4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4E48687D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9A4E8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17D3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6AE54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1A9A9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A9770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1FD43D66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D638B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0A70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5C2F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245EE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58DAF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443079" w14:textId="77777777"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14:paraId="4F045132" w14:textId="77777777"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3ABD0B0" w14:textId="77777777"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14:paraId="2171F4DD" w14:textId="77777777"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BCB7EC1" w14:textId="77777777"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14:paraId="38CA7BFE" w14:textId="77777777"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14:paraId="64A578BD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39CDC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14:paraId="51B63FAE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15DC2D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AC8B4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6690AD4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1122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DB313CE" w14:textId="77777777"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A0B75F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8698E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14:paraId="1C356CC0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5E0E8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2174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4C4917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0DF1A1" w14:textId="77777777"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5FB6E13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14:paraId="49BABEC5" w14:textId="77777777"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14:paraId="4F2B7CD1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9CBC7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14:paraId="46DF44B2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2A80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6BA0D591" w14:textId="77777777" w:rsidTr="00141681">
              <w:tc>
                <w:tcPr>
                  <w:tcW w:w="4296" w:type="dxa"/>
                  <w:shd w:val="clear" w:color="auto" w:fill="auto"/>
                </w:tcPr>
                <w:p w14:paraId="4E4B62C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D18D31E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C67FE8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C9CC96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E7432A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4089EC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9C080E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91CF4F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6EE1DD8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7FB9BD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A968609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42E14C3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1E830C11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B41E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FCCBBC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20AC6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472AC70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E4E0A5F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2F0B580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76FEB49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BA205B1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14:paraId="7D670E26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13DA7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14:paraId="35665623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6C9E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4CBA32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33F67C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7D689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021D874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D7986B8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3243F8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14:paraId="4BFFE8AC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35CC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AEC8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C20AD4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CA4DD33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C6EE41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9AF0FD9" w14:textId="77777777"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14:paraId="6946E518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DFD9B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14:paraId="0FFCC159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FB5FD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3D399315" w14:textId="77777777" w:rsidTr="00141681">
              <w:tc>
                <w:tcPr>
                  <w:tcW w:w="4296" w:type="dxa"/>
                  <w:shd w:val="clear" w:color="auto" w:fill="auto"/>
                </w:tcPr>
                <w:p w14:paraId="3E8596C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5F74C42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B35374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396543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929AF6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39D73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901E43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89D1BC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E3F563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EDA78E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E5E2837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4CC62F2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1CA38972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83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81E426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E6B46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8DC8C77" w14:textId="77777777"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14:paraId="500597F5" w14:textId="77777777"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1A36CF9" w14:textId="77777777"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14:paraId="75982D33" w14:textId="77777777"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6A0AE5D4" w14:textId="77777777"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usmerjanj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gospodarjenja</w:t>
      </w:r>
      <w:proofErr w:type="spellEnd"/>
      <w:r w:rsidRPr="00755E87">
        <w:rPr>
          <w:b/>
          <w:sz w:val="22"/>
          <w:szCs w:val="22"/>
        </w:rPr>
        <w:t xml:space="preserve"> z </w:t>
      </w:r>
      <w:proofErr w:type="spellStart"/>
      <w:r w:rsidRPr="00755E87">
        <w:rPr>
          <w:b/>
          <w:sz w:val="22"/>
          <w:szCs w:val="22"/>
        </w:rPr>
        <w:t>gozdovi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ali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gojenja</w:t>
      </w:r>
      <w:proofErr w:type="spellEnd"/>
      <w:r w:rsidRPr="00755E87">
        <w:rPr>
          <w:b/>
          <w:sz w:val="22"/>
          <w:szCs w:val="22"/>
        </w:rPr>
        <w:t xml:space="preserve"> in </w:t>
      </w:r>
      <w:proofErr w:type="spellStart"/>
      <w:r w:rsidRPr="00755E87">
        <w:rPr>
          <w:b/>
          <w:sz w:val="22"/>
          <w:szCs w:val="22"/>
        </w:rPr>
        <w:t>izkoriščanj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gozdov</w:t>
      </w:r>
      <w:proofErr w:type="spellEnd"/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14:paraId="3F1FD566" w14:textId="77777777"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14:paraId="434A8CA9" w14:textId="77777777"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14:paraId="1E030ABC" w14:textId="77777777"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14:paraId="75BF91E1" w14:textId="77777777"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514C5ECC" w14:textId="77777777"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 w:rsidRPr="00DE338B">
        <w:rPr>
          <w:sz w:val="22"/>
          <w:szCs w:val="22"/>
        </w:rPr>
        <w:t>Utemeljite</w:t>
      </w:r>
      <w:proofErr w:type="spellEnd"/>
      <w:r w:rsidRPr="00DE338B">
        <w:rPr>
          <w:sz w:val="22"/>
          <w:szCs w:val="22"/>
        </w:rPr>
        <w:t xml:space="preserve">, </w:t>
      </w:r>
      <w:proofErr w:type="spellStart"/>
      <w:r w:rsidRPr="00DE338B">
        <w:rPr>
          <w:sz w:val="22"/>
          <w:szCs w:val="22"/>
        </w:rPr>
        <w:t>navedite</w:t>
      </w:r>
      <w:proofErr w:type="spellEnd"/>
      <w:r w:rsidRPr="00DE338B">
        <w:rPr>
          <w:sz w:val="22"/>
          <w:szCs w:val="22"/>
        </w:rPr>
        <w:t xml:space="preserve"> oz. </w:t>
      </w:r>
      <w:proofErr w:type="spellStart"/>
      <w:r w:rsidRPr="00DE338B">
        <w:rPr>
          <w:sz w:val="22"/>
          <w:szCs w:val="22"/>
        </w:rPr>
        <w:t>opišit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vaš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izkušnje</w:t>
      </w:r>
      <w:proofErr w:type="spellEnd"/>
      <w:r w:rsidR="00755E87">
        <w:rPr>
          <w:sz w:val="22"/>
          <w:szCs w:val="22"/>
        </w:rPr>
        <w:t xml:space="preserve"> </w:t>
      </w:r>
    </w:p>
    <w:p w14:paraId="79DD8DE6" w14:textId="77777777"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14:paraId="4EF149E6" w14:textId="77777777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9AFEF" w14:textId="77777777"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9FF3591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B70265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DE3CD4F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8423AC" w14:textId="77777777" w:rsidR="00D422AD" w:rsidRDefault="00D422AD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77046A" w14:textId="77777777"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9ACCBE8" w14:textId="77777777"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E1B1DE8" w14:textId="670F19E9" w:rsidR="00C021D6" w:rsidRDefault="00C021D6" w:rsidP="00C021D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4) Prednostni kriterij (</w:t>
      </w:r>
      <w:r>
        <w:rPr>
          <w:rFonts w:ascii="Arial" w:hAnsi="Arial" w:cs="Arial"/>
          <w:b/>
          <w:iCs/>
          <w:sz w:val="22"/>
          <w:szCs w:val="22"/>
          <w:lang w:val="sl-SI"/>
        </w:rPr>
        <w:t>vozniški izpit B kategorije</w:t>
      </w:r>
      <w:r w:rsidRPr="003C4C86">
        <w:rPr>
          <w:rFonts w:ascii="Arial" w:hAnsi="Arial" w:cs="Arial"/>
          <w:b/>
          <w:iCs/>
          <w:sz w:val="22"/>
          <w:szCs w:val="22"/>
        </w:rPr>
        <w:t>)</w:t>
      </w:r>
    </w:p>
    <w:p w14:paraId="51573E46" w14:textId="77777777" w:rsidR="00C021D6" w:rsidRDefault="00C021D6" w:rsidP="00C021D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1AFCD9F9" w14:textId="77777777" w:rsidR="00C021D6" w:rsidRDefault="00C021D6" w:rsidP="00C021D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7142F76D" w14:textId="77777777" w:rsidR="00C021D6" w:rsidRDefault="00C021D6" w:rsidP="00C021D6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14:paraId="311B05DD" w14:textId="77777777" w:rsidR="00C021D6" w:rsidRDefault="00C021D6" w:rsidP="00C021D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38AA8A7C" w14:textId="77777777"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18F7731" w14:textId="4DEEED08" w:rsidR="00CC2F56" w:rsidRPr="00D02440" w:rsidRDefault="00C021D6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14:paraId="77DC327E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14:paraId="304DD969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A059B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5FE07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F098B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14:paraId="1D3C7C63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A68A9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DFB39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C61F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36FA7633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CB5BC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4C9FC" w14:textId="77777777"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9678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4B2A7088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5EFD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9EF4C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DF2D9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5622B7A1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BFB6E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985A0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81CBA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EB6DD7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E1761F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7D52C2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DCD1F6" w14:textId="77777777"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14:paraId="2B08AA79" w14:textId="77777777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FC361" w14:textId="77777777"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72121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EAE02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62CFC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14:paraId="64544053" w14:textId="77777777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09F27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661A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E00C3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02DA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14:paraId="6E4952B6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49622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051F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66D9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71E7B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7696FB12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6FDE4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6CB59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4060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7F53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0AEAB5C5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AD54E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5DD3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54713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47C8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597AD55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BEECD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51D1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8F2E9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BB76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723DFC1A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1514B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8AC0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C2CB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F7DF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FD6655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6A4BB281" w14:textId="77777777"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14:paraId="77311405" w14:textId="77777777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50BE0B7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B8D53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4D8D894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F97CA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14:paraId="666DBA7E" w14:textId="77777777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0DA0AD7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E99D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1C1C997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5F8DEF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D4C8D7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29B0BA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72C153A2" w14:textId="77777777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A985568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11444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746AC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30FCC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5D554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5C9C499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0EE519BC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B25A92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49827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1EA03E" w14:textId="77777777"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F626E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3FC848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1F353D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5AEDF891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618E99D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4C6D4E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AE148A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FAC054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552745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747074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665B61A" w14:textId="77777777"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37080512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49B766AB" w14:textId="77777777"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1BEA93E0" w14:textId="77777777"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137C57B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9FAFA4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21E3A5" w14:textId="77777777"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270C34" w14:textId="77777777"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0C09DF" w14:textId="77777777"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14:paraId="10E387E8" w14:textId="77777777" w:rsidR="007535B7" w:rsidRPr="00357695" w:rsidRDefault="007535B7" w:rsidP="00671AE1">
      <w:pPr>
        <w:ind w:right="-426"/>
        <w:rPr>
          <w:sz w:val="10"/>
          <w:szCs w:val="10"/>
        </w:rPr>
      </w:pPr>
    </w:p>
    <w:p w14:paraId="03E1853C" w14:textId="6ED07438" w:rsidR="007535B7" w:rsidRPr="00D02440" w:rsidRDefault="00C021D6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7DC0F9E1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F3F1795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78B03B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0DA013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C2CE2B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5C232E" w14:textId="77777777" w:rsidR="00D422AD" w:rsidRDefault="00D422AD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CD5D237" w14:textId="77777777" w:rsidR="00D422AD" w:rsidRPr="00D02440" w:rsidRDefault="00D422AD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6C3C96" w14:textId="0F25B608" w:rsidR="007535B7" w:rsidRPr="00D02440" w:rsidRDefault="00C021D6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735D0EB8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40AACF1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997C62" w14:textId="77777777"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45857A" w14:textId="77777777"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14:paraId="4D1E9D45" w14:textId="042F21D2" w:rsidR="00550B40" w:rsidRPr="00D02440" w:rsidRDefault="00C021D6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14:paraId="2A8434F6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2CF0937D" w14:textId="77777777"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14:paraId="2456FF40" w14:textId="77777777" w:rsidR="00550B40" w:rsidRDefault="00550B40" w:rsidP="00550B40">
      <w:pPr>
        <w:rPr>
          <w:rFonts w:ascii="Arial" w:hAnsi="Arial" w:cs="Arial"/>
          <w:lang w:val="sl-SI"/>
        </w:rPr>
      </w:pPr>
    </w:p>
    <w:p w14:paraId="388AEFC0" w14:textId="77777777"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14:paraId="451C66C0" w14:textId="77777777"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14:paraId="6D9EB0F5" w14:textId="77777777"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14:paraId="7BF7A5B4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669CF096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DC6909F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5A6ED58" w14:textId="77777777"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14:paraId="5FEC0AAE" w14:textId="77777777"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14:paraId="7D629A83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4ACE839B" w14:textId="77777777"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14:paraId="6F9BC06D" w14:textId="77777777"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4531FDBF" w14:textId="77777777"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14:paraId="29E074CF" w14:textId="77777777"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533517">
    <w:abstractNumId w:val="0"/>
  </w:num>
  <w:num w:numId="2" w16cid:durableId="19832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91"/>
    <w:rsid w:val="00072795"/>
    <w:rsid w:val="00155294"/>
    <w:rsid w:val="00227DBD"/>
    <w:rsid w:val="002854A7"/>
    <w:rsid w:val="00426E2E"/>
    <w:rsid w:val="004C725F"/>
    <w:rsid w:val="004E579D"/>
    <w:rsid w:val="004F5EBF"/>
    <w:rsid w:val="0051378C"/>
    <w:rsid w:val="005363DB"/>
    <w:rsid w:val="00550B40"/>
    <w:rsid w:val="00635FC5"/>
    <w:rsid w:val="006400C9"/>
    <w:rsid w:val="006473AA"/>
    <w:rsid w:val="006512EC"/>
    <w:rsid w:val="006549B4"/>
    <w:rsid w:val="00671AE1"/>
    <w:rsid w:val="006A1233"/>
    <w:rsid w:val="00703F86"/>
    <w:rsid w:val="007535B7"/>
    <w:rsid w:val="00755E87"/>
    <w:rsid w:val="007A5CD6"/>
    <w:rsid w:val="007A6A4A"/>
    <w:rsid w:val="007B2CA4"/>
    <w:rsid w:val="00850DDF"/>
    <w:rsid w:val="008529EC"/>
    <w:rsid w:val="008C649D"/>
    <w:rsid w:val="0090242C"/>
    <w:rsid w:val="009C7491"/>
    <w:rsid w:val="009D3A6D"/>
    <w:rsid w:val="009F2B87"/>
    <w:rsid w:val="00A949C2"/>
    <w:rsid w:val="00A97B0B"/>
    <w:rsid w:val="00AC789D"/>
    <w:rsid w:val="00AF01F9"/>
    <w:rsid w:val="00B90833"/>
    <w:rsid w:val="00C021D6"/>
    <w:rsid w:val="00C0514C"/>
    <w:rsid w:val="00C409B9"/>
    <w:rsid w:val="00C412BF"/>
    <w:rsid w:val="00C44F80"/>
    <w:rsid w:val="00CC2F56"/>
    <w:rsid w:val="00CC43CA"/>
    <w:rsid w:val="00D03E50"/>
    <w:rsid w:val="00D054FA"/>
    <w:rsid w:val="00D422AD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2905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7B5-CEF1-4478-AB36-E197223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Sara Modic</cp:lastModifiedBy>
  <cp:revision>5</cp:revision>
  <dcterms:created xsi:type="dcterms:W3CDTF">2025-10-09T11:48:00Z</dcterms:created>
  <dcterms:modified xsi:type="dcterms:W3CDTF">2025-11-13T08:12:00Z</dcterms:modified>
</cp:coreProperties>
</file>